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D7A9" w14:textId="77777777" w:rsidR="005B01FE" w:rsidRDefault="005B01FE" w:rsidP="00A50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0180" w14:textId="423093DB" w:rsidR="00ED6A5B" w:rsidRDefault="00B81AF3" w:rsidP="00B81AF3">
      <w:pPr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63B3">
        <w:rPr>
          <w:rFonts w:ascii="Times New Roman" w:eastAsia="Calibri" w:hAnsi="Times New Roman" w:cs="Times New Roman"/>
          <w:sz w:val="28"/>
          <w:szCs w:val="28"/>
        </w:rPr>
        <w:t>П</w:t>
      </w:r>
      <w:r w:rsidR="00ED6A5B" w:rsidRPr="00ED6A5B">
        <w:rPr>
          <w:rFonts w:ascii="Times New Roman" w:eastAsia="Calibri" w:hAnsi="Times New Roman" w:cs="Times New Roman"/>
          <w:sz w:val="28"/>
          <w:szCs w:val="28"/>
        </w:rPr>
        <w:t>риложение</w:t>
      </w:r>
    </w:p>
    <w:p w14:paraId="2A1793C0" w14:textId="77777777" w:rsidR="00E95538" w:rsidRPr="00ED6A5B" w:rsidRDefault="00E95538" w:rsidP="0064359F">
      <w:pPr>
        <w:adjustRightInd w:val="0"/>
        <w:spacing w:after="0" w:line="240" w:lineRule="auto"/>
        <w:ind w:left="4247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BAACCBC" w14:textId="77777777" w:rsidR="006A63B3" w:rsidRDefault="00ED6A5B" w:rsidP="006A63B3">
      <w:pPr>
        <w:adjustRightInd w:val="0"/>
        <w:spacing w:after="0" w:line="240" w:lineRule="auto"/>
        <w:ind w:left="4247" w:firstLine="708"/>
        <w:rPr>
          <w:rFonts w:ascii="Times New Roman" w:eastAsia="Calibri" w:hAnsi="Times New Roman" w:cs="Times New Roman"/>
          <w:sz w:val="28"/>
          <w:szCs w:val="28"/>
        </w:rPr>
      </w:pPr>
      <w:r w:rsidRPr="005B01FE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5B01FE" w:rsidRPr="005B01FE">
        <w:rPr>
          <w:rFonts w:ascii="Times New Roman" w:eastAsia="Calibri" w:hAnsi="Times New Roman" w:cs="Times New Roman"/>
          <w:sz w:val="28"/>
          <w:szCs w:val="28"/>
        </w:rPr>
        <w:t xml:space="preserve">решению </w:t>
      </w:r>
      <w:proofErr w:type="spellStart"/>
      <w:r w:rsidR="006A63B3">
        <w:rPr>
          <w:rFonts w:ascii="Times New Roman" w:eastAsia="Calibri" w:hAnsi="Times New Roman" w:cs="Times New Roman"/>
          <w:sz w:val="28"/>
          <w:szCs w:val="28"/>
        </w:rPr>
        <w:t>Тельмановского</w:t>
      </w:r>
      <w:proofErr w:type="spellEnd"/>
      <w:r w:rsidR="006A63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4D864C6" w14:textId="715BD943" w:rsidR="005B01FE" w:rsidRDefault="006A63B3" w:rsidP="006A63B3">
      <w:pPr>
        <w:adjustRightInd w:val="0"/>
        <w:spacing w:after="0" w:line="240" w:lineRule="auto"/>
        <w:ind w:left="4247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B01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B01FE" w:rsidRPr="005B01FE">
        <w:rPr>
          <w:rFonts w:ascii="Times New Roman" w:eastAsia="Calibri" w:hAnsi="Times New Roman" w:cs="Times New Roman"/>
          <w:sz w:val="28"/>
          <w:szCs w:val="28"/>
        </w:rPr>
        <w:t>совета</w:t>
      </w:r>
      <w:r w:rsidR="00ED6A5B" w:rsidRPr="005B0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E45FE41" w14:textId="3C9EDC18" w:rsidR="00ED6A5B" w:rsidRPr="005B01FE" w:rsidRDefault="005B01FE" w:rsidP="0064359F">
      <w:pPr>
        <w:adjustRightInd w:val="0"/>
        <w:spacing w:after="0" w:line="240" w:lineRule="auto"/>
        <w:ind w:left="4246" w:firstLine="709"/>
        <w:rPr>
          <w:rFonts w:ascii="Times New Roman" w:eastAsia="Calibri" w:hAnsi="Times New Roman" w:cs="Times New Roman"/>
          <w:sz w:val="28"/>
          <w:szCs w:val="28"/>
        </w:rPr>
      </w:pPr>
      <w:r w:rsidRPr="005B01FE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14:paraId="5FC1A21D" w14:textId="7F0CB09B" w:rsidR="00A214BD" w:rsidRDefault="00ED6A5B" w:rsidP="00AD6E94">
      <w:pPr>
        <w:adjustRightInd w:val="0"/>
        <w:spacing w:after="0" w:line="240" w:lineRule="auto"/>
        <w:ind w:left="4246" w:firstLine="709"/>
        <w:rPr>
          <w:rFonts w:ascii="Times New Roman" w:eastAsia="Calibri" w:hAnsi="Times New Roman" w:cs="Times New Roman"/>
          <w:sz w:val="28"/>
          <w:szCs w:val="28"/>
        </w:rPr>
      </w:pPr>
      <w:r w:rsidRPr="005B01F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D6E94">
        <w:rPr>
          <w:rFonts w:ascii="Times New Roman" w:eastAsia="Calibri" w:hAnsi="Times New Roman" w:cs="Times New Roman"/>
          <w:sz w:val="28"/>
          <w:szCs w:val="28"/>
        </w:rPr>
        <w:t>24.11.2023</w:t>
      </w:r>
      <w:r w:rsidRPr="005B01FE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D6E94">
        <w:rPr>
          <w:rFonts w:ascii="Times New Roman" w:eastAsia="Calibri" w:hAnsi="Times New Roman" w:cs="Times New Roman"/>
          <w:sz w:val="28"/>
          <w:szCs w:val="28"/>
        </w:rPr>
        <w:t>36</w:t>
      </w:r>
    </w:p>
    <w:p w14:paraId="459B030C" w14:textId="77777777" w:rsidR="00AD6E94" w:rsidRPr="00AD6E94" w:rsidRDefault="00AD6E94" w:rsidP="00AD6E94">
      <w:pPr>
        <w:adjustRightInd w:val="0"/>
        <w:spacing w:after="0" w:line="240" w:lineRule="auto"/>
        <w:ind w:left="4246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2751B70" w14:textId="77777777" w:rsidR="00ED6A5B" w:rsidRDefault="00ED6A5B" w:rsidP="00ED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6D1A6" w14:textId="77777777" w:rsidR="0064359F" w:rsidRDefault="0064359F" w:rsidP="0064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7211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14:paraId="3E2C723C" w14:textId="17AB776F" w:rsidR="00ED6A5B" w:rsidRDefault="0064359F" w:rsidP="00643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DFA">
        <w:rPr>
          <w:rFonts w:ascii="Times New Roman" w:hAnsi="Times New Roman" w:cs="Times New Roman"/>
          <w:bCs/>
          <w:sz w:val="28"/>
          <w:szCs w:val="28"/>
        </w:rPr>
        <w:t>о порядке представления сведений об адрес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7DFA">
        <w:rPr>
          <w:rFonts w:ascii="Times New Roman" w:hAnsi="Times New Roman" w:cs="Times New Roman"/>
          <w:bCs/>
          <w:sz w:val="28"/>
          <w:szCs w:val="28"/>
        </w:rPr>
        <w:t>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органах местного самоуправления муниципального образования</w:t>
      </w:r>
      <w:r w:rsidRPr="00C27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>Тельмановский</w:t>
      </w:r>
      <w:proofErr w:type="spellEnd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й</w:t>
      </w:r>
      <w:r w:rsidR="001712C0" w:rsidRPr="00C27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12C0" w:rsidRPr="00C27DFA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 w:rsidR="001712C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Pr="0064359F">
        <w:rPr>
          <w:rFonts w:ascii="Times New Roman" w:hAnsi="Times New Roman" w:cs="Times New Roman"/>
          <w:bCs/>
          <w:sz w:val="28"/>
          <w:szCs w:val="28"/>
        </w:rPr>
        <w:t>, муниципальный служащий, замещающий должность муниципальной службы в органах местного самоуправления муниципального образования</w:t>
      </w:r>
      <w:r w:rsidRPr="006435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>Тельмановский</w:t>
      </w:r>
      <w:proofErr w:type="spellEnd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й</w:t>
      </w:r>
      <w:r w:rsidR="001712C0" w:rsidRPr="00C27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12C0" w:rsidRPr="00C27DFA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 w:rsidR="001712C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Pr="0064359F">
        <w:rPr>
          <w:rFonts w:ascii="Times New Roman" w:hAnsi="Times New Roman" w:cs="Times New Roman"/>
          <w:bCs/>
          <w:sz w:val="28"/>
          <w:szCs w:val="28"/>
        </w:rPr>
        <w:t>, размещали</w:t>
      </w:r>
      <w:r w:rsidRPr="00C27DFA">
        <w:rPr>
          <w:rFonts w:ascii="Times New Roman" w:hAnsi="Times New Roman" w:cs="Times New Roman"/>
          <w:bCs/>
          <w:sz w:val="28"/>
          <w:szCs w:val="28"/>
        </w:rPr>
        <w:t xml:space="preserve"> общедоступную информацию, а также данные, позволяющие их идентифицировать</w:t>
      </w:r>
    </w:p>
    <w:p w14:paraId="4A272DDB" w14:textId="77777777" w:rsidR="00A214BD" w:rsidRPr="00C47211" w:rsidRDefault="00A214BD" w:rsidP="00F65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6FE07" w14:textId="292FA7D3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214BD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A214BD" w:rsidRPr="00C4721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</w:t>
      </w:r>
      <w:r w:rsidR="00A214BD" w:rsidRPr="0064359F">
        <w:rPr>
          <w:rFonts w:ascii="Times New Roman" w:hAnsi="Times New Roman" w:cs="Times New Roman"/>
          <w:sz w:val="28"/>
          <w:szCs w:val="28"/>
        </w:rPr>
        <w:t>служб</w:t>
      </w:r>
      <w:r w:rsidR="0064359F" w:rsidRPr="0064359F">
        <w:rPr>
          <w:rFonts w:ascii="Times New Roman" w:hAnsi="Times New Roman" w:cs="Times New Roman"/>
          <w:sz w:val="28"/>
          <w:szCs w:val="28"/>
        </w:rPr>
        <w:t>ы в</w:t>
      </w:r>
      <w:r w:rsidR="0064359F" w:rsidRPr="0064359F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 муниципального образования </w:t>
      </w:r>
      <w:proofErr w:type="spellStart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>Тельмановский</w:t>
      </w:r>
      <w:proofErr w:type="spellEnd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й</w:t>
      </w:r>
      <w:r w:rsidR="001712C0" w:rsidRPr="00C27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12C0" w:rsidRPr="00C27DFA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 w:rsidR="001712C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="001712C0" w:rsidRPr="0064359F">
        <w:rPr>
          <w:rFonts w:ascii="Times New Roman" w:hAnsi="Times New Roman" w:cs="Times New Roman"/>
          <w:sz w:val="28"/>
          <w:szCs w:val="28"/>
        </w:rPr>
        <w:t xml:space="preserve"> </w:t>
      </w:r>
      <w:r w:rsidR="00A214BD" w:rsidRPr="0064359F">
        <w:rPr>
          <w:rFonts w:ascii="Times New Roman" w:hAnsi="Times New Roman" w:cs="Times New Roman"/>
          <w:sz w:val="28"/>
          <w:szCs w:val="28"/>
        </w:rPr>
        <w:t>(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далее – гражданин), </w:t>
      </w:r>
      <w:r w:rsidR="00DE3EA1" w:rsidRPr="0064359F">
        <w:rPr>
          <w:rFonts w:ascii="Times New Roman" w:hAnsi="Times New Roman" w:cs="Times New Roman"/>
          <w:sz w:val="28"/>
          <w:szCs w:val="28"/>
        </w:rPr>
        <w:t xml:space="preserve">муниципальный служащий, замещающий должность муниципальной службы </w:t>
      </w:r>
      <w:r w:rsidR="0064359F" w:rsidRPr="0064359F">
        <w:rPr>
          <w:rFonts w:ascii="Times New Roman" w:hAnsi="Times New Roman" w:cs="Times New Roman"/>
          <w:bCs/>
          <w:sz w:val="28"/>
          <w:szCs w:val="28"/>
        </w:rPr>
        <w:t>в органах местного самоуправления муниципального образования</w:t>
      </w:r>
      <w:r w:rsidR="0064359F" w:rsidRPr="006435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>Тельмановский</w:t>
      </w:r>
      <w:proofErr w:type="spellEnd"/>
      <w:r w:rsidR="001712C0" w:rsidRPr="00BC7B3A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ый</w:t>
      </w:r>
      <w:r w:rsidR="001712C0" w:rsidRPr="00C27DF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712C0" w:rsidRPr="00C27DFA">
        <w:rPr>
          <w:rFonts w:ascii="Times New Roman" w:hAnsi="Times New Roman" w:cs="Times New Roman"/>
          <w:bCs/>
          <w:sz w:val="28"/>
          <w:szCs w:val="28"/>
        </w:rPr>
        <w:t xml:space="preserve">округ </w:t>
      </w:r>
      <w:r w:rsidR="001712C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  <w:r w:rsidR="00DE3EA1" w:rsidRPr="0064359F">
        <w:rPr>
          <w:rFonts w:ascii="Times New Roman" w:hAnsi="Times New Roman" w:cs="Times New Roman"/>
          <w:sz w:val="28"/>
          <w:szCs w:val="28"/>
        </w:rPr>
        <w:t xml:space="preserve">, размещали общедоступную информацию </w:t>
      </w:r>
      <w:r w:rsidR="00A214BD" w:rsidRPr="0064359F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="00A214BD" w:rsidRPr="00C472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4BD" w:rsidRPr="00C47211">
        <w:rPr>
          <w:rFonts w:ascii="Times New Roman" w:hAnsi="Times New Roman" w:cs="Times New Roman"/>
          <w:sz w:val="28"/>
          <w:szCs w:val="28"/>
        </w:rPr>
        <w:t>размещал</w:t>
      </w:r>
      <w:r w:rsidR="00A214BD" w:rsidRPr="0064359F">
        <w:rPr>
          <w:rFonts w:ascii="Times New Roman" w:hAnsi="Times New Roman" w:cs="Times New Roman"/>
          <w:sz w:val="28"/>
          <w:szCs w:val="28"/>
        </w:rPr>
        <w:t>и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их идентифицировать</w:t>
      </w:r>
      <w:r w:rsidR="00A214BD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C39B7" w14:textId="690D3704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214BD" w:rsidRPr="00C47211">
        <w:rPr>
          <w:rFonts w:ascii="Times New Roman" w:hAnsi="Times New Roman" w:cs="Times New Roman"/>
          <w:sz w:val="28"/>
          <w:szCs w:val="28"/>
        </w:rPr>
        <w:t>Гражданин</w:t>
      </w:r>
      <w:r w:rsidR="00A214BD" w:rsidRPr="0064359F">
        <w:rPr>
          <w:rFonts w:ascii="Times New Roman" w:hAnsi="Times New Roman" w:cs="Times New Roman"/>
          <w:sz w:val="28"/>
          <w:szCs w:val="28"/>
        </w:rPr>
        <w:t>, муниципальный служащий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A214BD" w:rsidRPr="00C4721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</w:t>
      </w:r>
      <w:r w:rsidR="00A214BD" w:rsidRPr="0064359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 размещал</w:t>
      </w:r>
      <w:r w:rsidR="00A214BD" w:rsidRPr="0064359F">
        <w:rPr>
          <w:rFonts w:ascii="Times New Roman" w:hAnsi="Times New Roman" w:cs="Times New Roman"/>
          <w:sz w:val="28"/>
          <w:szCs w:val="28"/>
        </w:rPr>
        <w:t>и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 общедоступную информацию, а также данные, позволяющие их идентифицировать (далее – сведения) на имя </w:t>
      </w:r>
      <w:r w:rsidR="00A214BD" w:rsidRPr="0064359F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</w:p>
    <w:p w14:paraId="4ADF2641" w14:textId="7B024CD5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214BD" w:rsidRPr="00C47211">
        <w:rPr>
          <w:rFonts w:ascii="Times New Roman" w:hAnsi="Times New Roman" w:cs="Times New Roman"/>
          <w:sz w:val="28"/>
          <w:szCs w:val="28"/>
        </w:rPr>
        <w:t>Сведения представляют:</w:t>
      </w:r>
    </w:p>
    <w:p w14:paraId="6DCB605B" w14:textId="5813751E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214BD" w:rsidRPr="00C47211">
        <w:rPr>
          <w:rFonts w:ascii="Times New Roman" w:hAnsi="Times New Roman" w:cs="Times New Roman"/>
          <w:sz w:val="28"/>
          <w:szCs w:val="28"/>
        </w:rPr>
        <w:t>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14:paraId="2E3C6D9C" w14:textId="7FEC868E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муниципальный служащий – ежегодно за календарный год, предшествующий году представления </w:t>
      </w:r>
      <w:r w:rsidR="00DE3EA1">
        <w:rPr>
          <w:rFonts w:ascii="Times New Roman" w:hAnsi="Times New Roman" w:cs="Times New Roman"/>
          <w:sz w:val="28"/>
          <w:szCs w:val="28"/>
        </w:rPr>
        <w:t>указанной информации</w:t>
      </w:r>
      <w:r w:rsidR="00A214BD" w:rsidRPr="00C47211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A214BD" w:rsidRPr="00C47211"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14:paraId="5F45B889" w14:textId="134F2594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214BD" w:rsidRPr="00C47211">
        <w:rPr>
          <w:rFonts w:ascii="Times New Roman" w:hAnsi="Times New Roman" w:cs="Times New Roman"/>
          <w:sz w:val="28"/>
          <w:szCs w:val="28"/>
        </w:rPr>
        <w:t>Сведения представляются гражданином, муниципальным служащим по форме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14BD" w:rsidRPr="00C47211">
        <w:rPr>
          <w:rFonts w:ascii="Times New Roman" w:hAnsi="Times New Roman" w:cs="Times New Roman"/>
          <w:sz w:val="28"/>
          <w:szCs w:val="28"/>
        </w:rPr>
        <w:t>утвержденной р</w:t>
      </w:r>
      <w:r w:rsidR="00A214BD" w:rsidRPr="00C47211">
        <w:rPr>
          <w:rFonts w:ascii="Times New Roman" w:hAnsi="Times New Roman" w:cs="Times New Roman"/>
          <w:sz w:val="28"/>
          <w:szCs w:val="28"/>
          <w:lang w:eastAsia="ru-RU"/>
        </w:rPr>
        <w:t>аспоряжением Правительства Российской Федерации от 28 декабря 2016 года № 2867-р.</w:t>
      </w:r>
    </w:p>
    <w:p w14:paraId="10C548D2" w14:textId="38C4B956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A214BD" w:rsidRPr="00C4721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в 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</w:t>
      </w:r>
      <w:r w:rsidR="000F02C3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0F02C3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D6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</w:t>
      </w:r>
      <w:r w:rsidR="000F02C3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F02C3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6D6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4BD" w:rsidRPr="000F02C3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99617F" w:rsidRPr="000F02C3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в органе местного самоуправления </w:t>
      </w:r>
      <w:r w:rsidR="00A214BD" w:rsidRPr="000F02C3">
        <w:rPr>
          <w:rFonts w:ascii="Times New Roman" w:hAnsi="Times New Roman" w:cs="Times New Roman"/>
          <w:sz w:val="28"/>
          <w:szCs w:val="28"/>
        </w:rPr>
        <w:t>на осуществление кадровой работы</w:t>
      </w:r>
      <w:r w:rsidR="00A214BD"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 (уполномоченное должностное лицо)</w:t>
      </w:r>
      <w:r w:rsidR="00A214BD"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A214BD" w:rsidRPr="00C47211">
        <w:rPr>
          <w:rFonts w:ascii="Times New Roman" w:hAnsi="Times New Roman" w:cs="Times New Roman"/>
          <w:i/>
          <w:sz w:val="28"/>
          <w:szCs w:val="28"/>
        </w:rPr>
        <w:t>.</w:t>
      </w:r>
    </w:p>
    <w:p w14:paraId="7B876D16" w14:textId="6ACB264A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. 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регистрируются 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ответственным лицом уполномоченного органа</w:t>
      </w:r>
      <w:r w:rsidR="000F0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у</w:t>
      </w:r>
      <w:r w:rsidR="000F02C3">
        <w:rPr>
          <w:rFonts w:ascii="Times New Roman" w:hAnsi="Times New Roman" w:cs="Times New Roman"/>
          <w:iCs/>
          <w:sz w:val="28"/>
          <w:szCs w:val="28"/>
        </w:rPr>
        <w:t>полномоченным должностным лицом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214BD" w:rsidRPr="00C4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в журнале учета сведений (далее – журнал) незамедлительно, в присутствии лица, представившего сведения. </w:t>
      </w:r>
    </w:p>
    <w:p w14:paraId="1570EC2A" w14:textId="3437E937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. 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>Журнал ведется по форме согласно приложению к настоящему Положению.</w:t>
      </w:r>
    </w:p>
    <w:p w14:paraId="2820D4CF" w14:textId="2CE07276" w:rsidR="00A214BD" w:rsidRPr="000F02C3" w:rsidRDefault="00A214BD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</w:t>
      </w:r>
      <w:r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ом органе </w:t>
      </w:r>
      <w:r w:rsidR="00184E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енного должностного лица</w:t>
      </w:r>
      <w:r w:rsidR="00184E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F0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0E2F7" w14:textId="5F6E5319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 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На сведениях ставится отметка о дате и времени их поступления 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в</w:t>
      </w:r>
      <w:r w:rsidR="00A214BD" w:rsidRPr="008C18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уполномоченному должностному лицу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,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 номер регистрации в журнале, подпись ответственного лица 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уп</w:t>
      </w:r>
      <w:r w:rsidR="000F02C3">
        <w:rPr>
          <w:rFonts w:ascii="Times New Roman" w:hAnsi="Times New Roman" w:cs="Times New Roman"/>
          <w:iCs/>
          <w:sz w:val="28"/>
          <w:szCs w:val="28"/>
        </w:rPr>
        <w:t>олномоченного должностного лиц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214BD" w:rsidRPr="000F02C3">
        <w:rPr>
          <w:rFonts w:ascii="Times New Roman" w:hAnsi="Times New Roman" w:cs="Times New Roman"/>
          <w:iCs/>
          <w:sz w:val="28"/>
          <w:szCs w:val="28"/>
        </w:rPr>
        <w:t>.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 xml:space="preserve"> Копия сведений с отметкой об их регистрации выдается ответственным лицом </w:t>
      </w:r>
      <w:r w:rsidR="00A214BD" w:rsidRPr="00184ED9">
        <w:rPr>
          <w:rFonts w:ascii="Times New Roman" w:hAnsi="Times New Roman" w:cs="Times New Roman"/>
          <w:iCs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A214BD" w:rsidRPr="00184ED9">
        <w:rPr>
          <w:rFonts w:ascii="Times New Roman" w:hAnsi="Times New Roman" w:cs="Times New Roman"/>
          <w:iCs/>
          <w:sz w:val="28"/>
          <w:szCs w:val="28"/>
        </w:rPr>
        <w:t>уполномоченным должностным лицом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214BD" w:rsidRPr="00184ED9">
        <w:rPr>
          <w:rFonts w:ascii="Times New Roman" w:hAnsi="Times New Roman" w:cs="Times New Roman"/>
          <w:iCs/>
          <w:sz w:val="28"/>
          <w:szCs w:val="28"/>
        </w:rPr>
        <w:t xml:space="preserve"> гражданину, </w:t>
      </w:r>
      <w:r w:rsidR="00A214BD" w:rsidRPr="00C47211">
        <w:rPr>
          <w:rFonts w:ascii="Times New Roman" w:hAnsi="Times New Roman" w:cs="Times New Roman"/>
          <w:iCs/>
          <w:sz w:val="28"/>
          <w:szCs w:val="28"/>
        </w:rPr>
        <w:t>муниципальному служащему, подавшему указанные сведения.</w:t>
      </w:r>
    </w:p>
    <w:p w14:paraId="675FE86F" w14:textId="36488CDC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 </w:t>
      </w:r>
      <w:r w:rsidR="00A214BD" w:rsidRPr="00D04FD7">
        <w:rPr>
          <w:rFonts w:ascii="Times New Roman" w:hAnsi="Times New Roman" w:cs="Times New Roman"/>
          <w:iCs/>
          <w:sz w:val="28"/>
          <w:szCs w:val="28"/>
        </w:rPr>
        <w:t xml:space="preserve">Ответственное лицо </w:t>
      </w:r>
      <w:r w:rsidR="00A214BD" w:rsidRPr="00184ED9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A214BD" w:rsidRPr="00D04F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214BD" w:rsidRPr="00184ED9">
        <w:rPr>
          <w:rFonts w:ascii="Times New Roman" w:hAnsi="Times New Roman" w:cs="Times New Roman"/>
          <w:iCs/>
          <w:sz w:val="28"/>
          <w:szCs w:val="28"/>
        </w:rPr>
        <w:t>(уполномоченное должностное лицо)</w:t>
      </w:r>
      <w:r w:rsidR="00A214BD" w:rsidRPr="00D04FD7">
        <w:rPr>
          <w:rFonts w:ascii="Times New Roman" w:hAnsi="Times New Roman" w:cs="Times New Roman"/>
          <w:iCs/>
          <w:sz w:val="28"/>
          <w:szCs w:val="28"/>
        </w:rPr>
        <w:t xml:space="preserve"> осуществляет </w:t>
      </w:r>
      <w:r w:rsidR="00A214BD" w:rsidRPr="00D04FD7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14:paraId="6564C7D5" w14:textId="7F3C1747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214BD" w:rsidRPr="00C47211">
        <w:rPr>
          <w:rFonts w:ascii="Times New Roman" w:hAnsi="Times New Roman" w:cs="Times New Roman"/>
          <w:sz w:val="28"/>
          <w:szCs w:val="28"/>
        </w:rPr>
        <w:t>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14:paraId="66532A97" w14:textId="77777777" w:rsidR="00A214BD" w:rsidRPr="00C47211" w:rsidRDefault="00A214BD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Сведения, представленные гражданином, а также информация о результатах проверки достоверности и полноты этих сведений после поступления гражданина на муниципальную службу приобщаются к личному делу муниципального служащего. В случае если гражданин не поступил на муниципальную службу, поданные им сведения подлежат уничтожению в соответствии с правилами делопроизводства.</w:t>
      </w:r>
    </w:p>
    <w:p w14:paraId="1F95D87F" w14:textId="7223FB9A" w:rsidR="00A214BD" w:rsidRPr="00C47211" w:rsidRDefault="00184ED9" w:rsidP="00A214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="00A214BD" w:rsidRPr="00C47211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является основанием для увольнения его с муниципальной службы.</w:t>
      </w:r>
    </w:p>
    <w:p w14:paraId="10E13003" w14:textId="77777777" w:rsidR="00A214BD" w:rsidRDefault="00A214BD" w:rsidP="00B81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211">
        <w:rPr>
          <w:rFonts w:ascii="Times New Roman" w:hAnsi="Times New Roman" w:cs="Times New Roman"/>
          <w:sz w:val="28"/>
          <w:szCs w:val="28"/>
        </w:rPr>
        <w:t>Непредставление гражданином при поступлении на муниципальную службу сведений является основанием для отказа в поступлении указанного гражданина на муниципальную служб</w:t>
      </w:r>
      <w:r w:rsidR="00B81AF3">
        <w:rPr>
          <w:rFonts w:ascii="Times New Roman" w:hAnsi="Times New Roman" w:cs="Times New Roman"/>
          <w:sz w:val="28"/>
          <w:szCs w:val="28"/>
        </w:rPr>
        <w:t>у.</w:t>
      </w:r>
    </w:p>
    <w:p w14:paraId="34A96064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192F940C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6C28F509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04414988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630425BC" w14:textId="77777777" w:rsid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682A85D6" w14:textId="77777777" w:rsid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10487684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1C08ED4C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74B99C34" w14:textId="77777777" w:rsidR="00B81AF3" w:rsidRPr="00B81AF3" w:rsidRDefault="00B81AF3" w:rsidP="00B81AF3">
      <w:pPr>
        <w:rPr>
          <w:rFonts w:ascii="Times New Roman" w:hAnsi="Times New Roman" w:cs="Times New Roman"/>
          <w:sz w:val="28"/>
          <w:szCs w:val="28"/>
        </w:rPr>
      </w:pPr>
    </w:p>
    <w:p w14:paraId="475CB7BD" w14:textId="77777777" w:rsidR="00B81AF3" w:rsidRPr="00B81AF3" w:rsidRDefault="00B81AF3" w:rsidP="00B81AF3">
      <w:bookmarkStart w:id="0" w:name="_GoBack"/>
      <w:bookmarkEnd w:id="0"/>
    </w:p>
    <w:sectPr w:rsidR="00B81AF3" w:rsidRPr="00B81AF3" w:rsidSect="00A214B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B81F" w14:textId="77777777" w:rsidR="003B003A" w:rsidRDefault="003B003A" w:rsidP="00A36A9B">
      <w:pPr>
        <w:spacing w:after="0" w:line="240" w:lineRule="auto"/>
      </w:pPr>
      <w:r>
        <w:separator/>
      </w:r>
    </w:p>
  </w:endnote>
  <w:endnote w:type="continuationSeparator" w:id="0">
    <w:p w14:paraId="4D332BAB" w14:textId="77777777" w:rsidR="003B003A" w:rsidRDefault="003B003A" w:rsidP="00A3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53DA" w14:textId="652EEA1E" w:rsidR="00D04FD7" w:rsidRPr="00D04FD7" w:rsidRDefault="00D04FD7" w:rsidP="00D04FD7">
    <w:pPr>
      <w:pStyle w:val="a6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A125" w14:textId="2875C6EB" w:rsidR="00A36A9B" w:rsidRPr="00A36A9B" w:rsidRDefault="00A36A9B" w:rsidP="00ED6A5B">
    <w:pPr>
      <w:pStyle w:val="a6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F734" w14:textId="77777777" w:rsidR="003B003A" w:rsidRDefault="003B003A" w:rsidP="00A36A9B">
      <w:pPr>
        <w:spacing w:after="0" w:line="240" w:lineRule="auto"/>
      </w:pPr>
      <w:r>
        <w:separator/>
      </w:r>
    </w:p>
  </w:footnote>
  <w:footnote w:type="continuationSeparator" w:id="0">
    <w:p w14:paraId="38A244D6" w14:textId="77777777" w:rsidR="003B003A" w:rsidRDefault="003B003A" w:rsidP="00A36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E2DAB" w14:textId="77777777" w:rsidR="00493202" w:rsidRPr="00CA4E0A" w:rsidRDefault="00493202" w:rsidP="00A36A9B">
    <w:pPr>
      <w:pStyle w:val="a3"/>
      <w:rPr>
        <w:rFonts w:ascii="Times New Roman" w:hAnsi="Times New Roman" w:cs="Times New Roman"/>
        <w:sz w:val="24"/>
        <w:szCs w:val="24"/>
      </w:rPr>
    </w:pPr>
  </w:p>
  <w:p w14:paraId="1BBAD057" w14:textId="77777777" w:rsidR="00493202" w:rsidRDefault="004932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119E" w14:textId="77777777" w:rsidR="00493202" w:rsidRDefault="00493202">
    <w:pPr>
      <w:pStyle w:val="a3"/>
      <w:jc w:val="center"/>
    </w:pPr>
  </w:p>
  <w:p w14:paraId="2F76C506" w14:textId="77777777" w:rsidR="00493202" w:rsidRDefault="004932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BD"/>
    <w:rsid w:val="000972B9"/>
    <w:rsid w:val="000F02C3"/>
    <w:rsid w:val="001712C0"/>
    <w:rsid w:val="00184ED9"/>
    <w:rsid w:val="00275F20"/>
    <w:rsid w:val="003B003A"/>
    <w:rsid w:val="003F47B1"/>
    <w:rsid w:val="00493202"/>
    <w:rsid w:val="005B01FE"/>
    <w:rsid w:val="005B07EE"/>
    <w:rsid w:val="005B110B"/>
    <w:rsid w:val="0064359F"/>
    <w:rsid w:val="006471E2"/>
    <w:rsid w:val="00647D82"/>
    <w:rsid w:val="00687214"/>
    <w:rsid w:val="006A1438"/>
    <w:rsid w:val="006A63B3"/>
    <w:rsid w:val="0070731C"/>
    <w:rsid w:val="00720AB7"/>
    <w:rsid w:val="0079716F"/>
    <w:rsid w:val="007C3756"/>
    <w:rsid w:val="0087603C"/>
    <w:rsid w:val="008C18D8"/>
    <w:rsid w:val="008C3481"/>
    <w:rsid w:val="00906865"/>
    <w:rsid w:val="00921D07"/>
    <w:rsid w:val="0099617F"/>
    <w:rsid w:val="009F2C73"/>
    <w:rsid w:val="00A214BD"/>
    <w:rsid w:val="00A226D6"/>
    <w:rsid w:val="00A36A9B"/>
    <w:rsid w:val="00A50DD5"/>
    <w:rsid w:val="00AD6E94"/>
    <w:rsid w:val="00B0064B"/>
    <w:rsid w:val="00B81AF3"/>
    <w:rsid w:val="00BC7B3A"/>
    <w:rsid w:val="00C27DFA"/>
    <w:rsid w:val="00D04FD7"/>
    <w:rsid w:val="00D57306"/>
    <w:rsid w:val="00DE3EA1"/>
    <w:rsid w:val="00E95538"/>
    <w:rsid w:val="00E978E7"/>
    <w:rsid w:val="00ED6A5B"/>
    <w:rsid w:val="00F63705"/>
    <w:rsid w:val="00F650FA"/>
    <w:rsid w:val="00FC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4381E"/>
  <w15:docId w15:val="{B7E8F8A1-A940-4763-9541-9BB8BD91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4BD"/>
  </w:style>
  <w:style w:type="paragraph" w:styleId="a5">
    <w:name w:val="List Paragraph"/>
    <w:basedOn w:val="a"/>
    <w:uiPriority w:val="34"/>
    <w:qFormat/>
    <w:rsid w:val="00A36A9B"/>
    <w:pPr>
      <w:ind w:left="720"/>
      <w:contextualSpacing/>
    </w:pPr>
  </w:style>
  <w:style w:type="paragraph" w:styleId="a6">
    <w:name w:val="footer"/>
    <w:basedOn w:val="a"/>
    <w:link w:val="a7"/>
    <w:unhideWhenUsed/>
    <w:rsid w:val="00A36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6A9B"/>
  </w:style>
  <w:style w:type="paragraph" w:customStyle="1" w:styleId="ConsPlusTitle">
    <w:name w:val="ConsPlusTitle"/>
    <w:qFormat/>
    <w:rsid w:val="006471E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5DE2-F1F2-4103-974E-E8931BD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enkova</dc:creator>
  <cp:keywords/>
  <dc:description/>
  <cp:lastModifiedBy>Грищенко Инна Викторовна</cp:lastModifiedBy>
  <cp:revision>3</cp:revision>
  <cp:lastPrinted>2023-11-30T10:01:00Z</cp:lastPrinted>
  <dcterms:created xsi:type="dcterms:W3CDTF">2023-12-15T09:43:00Z</dcterms:created>
  <dcterms:modified xsi:type="dcterms:W3CDTF">2023-12-15T09:48:00Z</dcterms:modified>
</cp:coreProperties>
</file>